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中介经纪人实用业务知识两日通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中介经纪人实用业务知识两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07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房地产中介经纪人实用业务知识两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